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4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圳市特发信息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南山区高新区中区科丰路2号特发信息港大厦B栋18楼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东省东莞市寮步镇华南工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光缆的设计、制造和售后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